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Pr="00FC2948" w:rsidRDefault="0054788B" w:rsidP="0054788B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FC2948">
        <w:rPr>
          <w:rFonts w:ascii="Times New Roman" w:hAnsi="Times New Roman"/>
          <w:b/>
          <w:sz w:val="20"/>
          <w:szCs w:val="20"/>
        </w:rPr>
        <w:t>ANEXO I</w:t>
      </w:r>
      <w:r w:rsidR="00A105B0" w:rsidRPr="00FC2948">
        <w:rPr>
          <w:rFonts w:ascii="Times New Roman" w:hAnsi="Times New Roman"/>
          <w:b/>
          <w:sz w:val="20"/>
          <w:szCs w:val="20"/>
        </w:rPr>
        <w:t>I</w:t>
      </w:r>
    </w:p>
    <w:p w:rsidR="0054788B" w:rsidRPr="00FC2948" w:rsidRDefault="0054788B" w:rsidP="0005205A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948">
        <w:rPr>
          <w:rFonts w:ascii="Times New Roman" w:hAnsi="Times New Roman" w:cs="Times New Roman"/>
          <w:b/>
          <w:bCs/>
          <w:sz w:val="20"/>
          <w:szCs w:val="20"/>
        </w:rPr>
        <w:t xml:space="preserve">PLANILHA DE PONTUAÇÃO </w:t>
      </w:r>
      <w:r w:rsidR="007133D5">
        <w:rPr>
          <w:rFonts w:ascii="Times New Roman" w:hAnsi="Times New Roman" w:cs="Times New Roman"/>
          <w:b/>
          <w:bCs/>
          <w:sz w:val="20"/>
          <w:szCs w:val="20"/>
        </w:rPr>
        <w:t xml:space="preserve">DE ATIVIDADES </w:t>
      </w:r>
      <w:r w:rsidR="00565F53">
        <w:rPr>
          <w:rFonts w:ascii="Times New Roman" w:hAnsi="Times New Roman" w:cs="Times New Roman"/>
          <w:b/>
          <w:bCs/>
          <w:sz w:val="20"/>
          <w:szCs w:val="20"/>
        </w:rPr>
        <w:t>CIENTÍFICAS</w:t>
      </w:r>
    </w:p>
    <w:p w:rsidR="0054788B" w:rsidRPr="00FC2948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FC2948">
        <w:rPr>
          <w:rFonts w:ascii="Times New Roman" w:hAnsi="Times New Roman"/>
          <w:bCs/>
          <w:sz w:val="20"/>
          <w:szCs w:val="20"/>
        </w:rPr>
        <w:t>NOME DO PROFESSOR:</w:t>
      </w:r>
      <w:r w:rsidRPr="00FC2948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</w:t>
      </w:r>
    </w:p>
    <w:p w:rsidR="00965046" w:rsidRPr="00FC2948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70B17" w:rsidRPr="00FC2948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 xml:space="preserve">CURRÍCULO LATTES 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– LINK </w:t>
      </w:r>
      <w:r w:rsidRPr="00FC2948">
        <w:rPr>
          <w:rFonts w:ascii="Times New Roman" w:hAnsi="Times New Roman" w:cs="Times New Roman"/>
          <w:bCs/>
          <w:sz w:val="20"/>
          <w:szCs w:val="20"/>
        </w:rPr>
        <w:t>ONLINE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>:</w:t>
      </w:r>
      <w:proofErr w:type="gramStart"/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7E4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  <w:r w:rsidR="00867E4C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54788B" w:rsidRPr="00ED6AF5" w:rsidTr="00C65235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7E68E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ÇÃO 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IENTÍFICA REFERENTE A 201</w:t>
            </w:r>
            <w:r w:rsidR="007E68ED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-201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5D1A1A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) Artigos Publicados</w:t>
            </w:r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 </w:t>
            </w:r>
            <w:proofErr w:type="spellStart"/>
            <w:proofErr w:type="gramStart"/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>WebQualis</w:t>
            </w:r>
            <w:proofErr w:type="spellEnd"/>
            <w:proofErr w:type="gramEnd"/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D1A1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>SICAPES</w:t>
            </w:r>
            <w:r w:rsidR="008D64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nline</w:t>
            </w:r>
            <w:r w:rsidR="005D1A1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2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3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4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C96508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Pr="00E32541">
              <w:rPr>
                <w:rFonts w:ascii="Times New Roman" w:hAnsi="Times New Roman"/>
                <w:b/>
                <w:sz w:val="18"/>
                <w:szCs w:val="18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4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Pr="00E32541">
              <w:rPr>
                <w:rFonts w:ascii="Times New Roman" w:hAnsi="Times New Roman"/>
                <w:b/>
                <w:sz w:val="18"/>
                <w:szCs w:val="18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Pr="00E32541">
              <w:rPr>
                <w:rFonts w:ascii="Times New Roman" w:hAnsi="Times New Roman"/>
                <w:b/>
                <w:sz w:val="18"/>
                <w:szCs w:val="18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B) Livros e Capítulos de Livros</w:t>
            </w:r>
            <w:r w:rsidR="00232A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POR DEMANDA DO AUTOR</w:t>
            </w:r>
          </w:p>
          <w:p w:rsidR="008D648F" w:rsidRPr="00054796" w:rsidRDefault="00AA5DAE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</w:t>
            </w:r>
            <w:r w:rsidRPr="00985A7B">
              <w:rPr>
                <w:rFonts w:ascii="Times New Roman" w:hAnsi="Times New Roman"/>
                <w:b/>
                <w:sz w:val="18"/>
                <w:szCs w:val="18"/>
              </w:rPr>
              <w:t>NO MÁXIMO 05 NO PERÍODO</w:t>
            </w:r>
            <w:r w:rsidRPr="00ED6A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872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4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LOCAL E NACIONAL</w:t>
            </w:r>
            <w:r w:rsidR="00AA5D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) </w:t>
            </w:r>
            <w:r w:rsidRPr="00AE23B6">
              <w:rPr>
                <w:rFonts w:ascii="Times New Roman" w:hAnsi="Times New Roman"/>
                <w:b/>
                <w:bCs/>
                <w:sz w:val="20"/>
                <w:szCs w:val="18"/>
              </w:rPr>
              <w:t>Captação de Recursos Externos</w:t>
            </w:r>
            <w:r w:rsidR="00AE23B6" w:rsidRPr="00AE23B6">
              <w:rPr>
                <w:rStyle w:val="Refdenotaderodap"/>
                <w:rFonts w:ascii="Times New Roman" w:hAnsi="Times New Roman"/>
                <w:b/>
                <w:sz w:val="20"/>
                <w:szCs w:val="18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COORDENAÇÃO DE PROJETO DE PESQUISA</w:t>
            </w:r>
            <w:r w:rsidR="002417F3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577A">
              <w:rPr>
                <w:rFonts w:ascii="Times New Roman" w:hAnsi="Times New Roman"/>
                <w:sz w:val="18"/>
                <w:szCs w:val="18"/>
              </w:rPr>
              <w:t>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E23B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PARTICIPAÇÃO EM PROJETO DE PESQUISA COM RECURSOS EXTERNOS À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lastRenderedPageBreak/>
              <w:t>UNIFAP</w:t>
            </w:r>
            <w:r w:rsidR="008D648F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0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PARTICIPAÇÃO EM PROJETO DE EXTENSÃO COM RECURSOS EXTERNOS À UNIFAP</w:t>
            </w:r>
            <w:r w:rsidR="008D648F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4796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OLSAS DE INICIAÇÃO CIENTÍFICA COM RECURSOS EXTERN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À UNIFAP – </w:t>
            </w:r>
            <w:r w:rsidR="00F20761">
              <w:rPr>
                <w:rFonts w:ascii="Times New Roman" w:hAnsi="Times New Roman"/>
                <w:sz w:val="18"/>
                <w:szCs w:val="18"/>
              </w:rPr>
              <w:t xml:space="preserve">Pontos </w:t>
            </w:r>
            <w:r w:rsidRPr="00F20761">
              <w:rPr>
                <w:rFonts w:ascii="Times New Roman" w:hAnsi="Times New Roman"/>
                <w:sz w:val="18"/>
                <w:szCs w:val="18"/>
              </w:rPr>
              <w:t>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F20761" w:rsidRDefault="00054796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F20761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sz w:val="18"/>
                <w:szCs w:val="18"/>
              </w:rPr>
              <w:t xml:space="preserve">E) </w:t>
            </w:r>
            <w:r w:rsidRPr="003109EC">
              <w:rPr>
                <w:b/>
                <w:color w:val="000000"/>
                <w:sz w:val="20"/>
              </w:rPr>
              <w:t>Outras Produções</w:t>
            </w:r>
            <w:r w:rsidR="00ED6AF5" w:rsidRPr="003109EC">
              <w:rPr>
                <w:rStyle w:val="Refdenotaderodap"/>
                <w:rFonts w:ascii="Times New Roman" w:hAnsi="Times New Roman"/>
                <w:b/>
                <w:sz w:val="22"/>
                <w:szCs w:val="18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AE23B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RÊMIOS CIENTÍFICOS</w:t>
            </w:r>
            <w:r w:rsidR="008D648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2948" w:rsidRPr="00ED6AF5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260CAE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C65235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C65235">
              <w:rPr>
                <w:b/>
                <w:color w:val="000000"/>
                <w:sz w:val="20"/>
              </w:rPr>
              <w:t>F) Orientações Concluíd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Default="00C65235" w:rsidP="00C65235">
            <w:pPr>
              <w:rPr>
                <w:color w:val="000000"/>
                <w:sz w:val="20"/>
              </w:rPr>
            </w:pPr>
            <w:r w:rsidRPr="00C65235">
              <w:rPr>
                <w:rFonts w:ascii="Times New Roman" w:hAnsi="Times New Roman"/>
                <w:sz w:val="18"/>
                <w:szCs w:val="18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Default="00C65235" w:rsidP="00C65235">
            <w:pPr>
              <w:jc w:val="center"/>
              <w:rPr>
                <w:color w:val="000000"/>
                <w:sz w:val="20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MONOGRAFIA DE ESPECIALIZAÇÃO ORIENTADA 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INICIAÇÃO CIENTÍFICA </w:t>
            </w:r>
            <w:r w:rsidRPr="00154AB9">
              <w:rPr>
                <w:b/>
                <w:color w:val="000000"/>
                <w:sz w:val="20"/>
              </w:rPr>
              <w:t>(PIBIC, PROBIC, PROVIC, PIBITI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INICIAÇÃO CIENTÍFICA ENSINO MÉDIO </w:t>
            </w:r>
            <w:r w:rsidRPr="00154AB9">
              <w:rPr>
                <w:b/>
                <w:color w:val="000000"/>
                <w:sz w:val="20"/>
              </w:rPr>
              <w:t>(PIBIC/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0A46B8" w:rsidRDefault="00C65235" w:rsidP="00C6523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</w:t>
            </w:r>
            <w:r w:rsidRPr="000A46B8">
              <w:rPr>
                <w:b/>
                <w:color w:val="000000"/>
                <w:sz w:val="20"/>
              </w:rPr>
              <w:t>) Proprieda</w:t>
            </w:r>
            <w:bookmarkStart w:id="1" w:name="_GoBack"/>
            <w:bookmarkEnd w:id="1"/>
            <w:r w:rsidRPr="000A46B8">
              <w:rPr>
                <w:b/>
                <w:color w:val="000000"/>
                <w:sz w:val="20"/>
              </w:rPr>
              <w:t>de Intelectual (com registro de Patente, Direito Autoral e Cultivar</w:t>
            </w:r>
            <w:proofErr w:type="gramStart"/>
            <w:r w:rsidRPr="000A46B8">
              <w:rPr>
                <w:b/>
                <w:color w:val="000000"/>
                <w:sz w:val="20"/>
              </w:rPr>
              <w:t>)</w:t>
            </w:r>
            <w:proofErr w:type="gramEnd"/>
            <w:r w:rsidRPr="00154AB9">
              <w:rPr>
                <w:rStyle w:val="Refdenotaderodap"/>
                <w:b/>
                <w:color w:val="000000"/>
                <w:sz w:val="22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Default="00C65235" w:rsidP="00C652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57EF2">
            <w:pPr>
              <w:widowControl w:val="0"/>
              <w:autoSpaceDE w:val="0"/>
              <w:autoSpaceDN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F2">
              <w:rPr>
                <w:rFonts w:ascii="Times New Roman" w:hAnsi="Times New Roman"/>
                <w:b/>
                <w:bCs/>
                <w:sz w:val="20"/>
                <w:szCs w:val="18"/>
              </w:rPr>
              <w:t>PONTUAÇÃO TOT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RPr="00FC2948" w:rsidTr="005234D5">
        <w:tc>
          <w:tcPr>
            <w:tcW w:w="10065" w:type="dxa"/>
            <w:gridSpan w:val="2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20761" w:rsidRDefault="00FC2948" w:rsidP="004E5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61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201</w:t>
            </w:r>
            <w:r w:rsidR="004E52EE" w:rsidRPr="00F20761">
              <w:rPr>
                <w:rFonts w:ascii="Times New Roman" w:hAnsi="Times New Roman"/>
                <w:sz w:val="20"/>
                <w:szCs w:val="20"/>
              </w:rPr>
              <w:t>2</w:t>
            </w:r>
            <w:r w:rsidRPr="00F20761">
              <w:rPr>
                <w:rFonts w:ascii="Times New Roman" w:hAnsi="Times New Roman"/>
                <w:sz w:val="20"/>
                <w:szCs w:val="20"/>
              </w:rPr>
              <w:t>-2015) COMO COORDENADOR E COLABORADOR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5234D5" w:rsidRPr="00FC2948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CÓDIGO DO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REGISTRO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FC2948" w:rsidTr="00C65235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apá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C65235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C65235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FC2948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62F" w:rsidRDefault="00BA162F" w:rsidP="00154AB9">
      <w:pPr>
        <w:rPr>
          <w:rFonts w:ascii="Times New Roman" w:hAnsi="Times New Roman"/>
          <w:sz w:val="20"/>
          <w:szCs w:val="20"/>
        </w:rPr>
      </w:pPr>
    </w:p>
    <w:sectPr w:rsidR="00BA162F" w:rsidSect="00154AB9">
      <w:headerReference w:type="default" r:id="rId8"/>
      <w:pgSz w:w="11906" w:h="16838"/>
      <w:pgMar w:top="1417" w:right="1274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C65235" w:rsidRDefault="00C65235" w:rsidP="00AE23B6">
      <w:pPr>
        <w:pStyle w:val="Textodenotaderodap"/>
      </w:pPr>
      <w:r w:rsidRPr="001C7469">
        <w:rPr>
          <w:rStyle w:val="Refdenotaderodap"/>
          <w:b/>
          <w:sz w:val="22"/>
        </w:rPr>
        <w:footnoteRef/>
      </w:r>
      <w:r w:rsidRPr="001C7469">
        <w:rPr>
          <w:b/>
          <w:sz w:val="22"/>
        </w:rPr>
        <w:t xml:space="preserve"> </w:t>
      </w:r>
      <w:r>
        <w:t xml:space="preserve">Anexar comprovante que demonstre o nome do projeto de pesquisa ou extensão e o nome do coordenador. </w:t>
      </w:r>
    </w:p>
  </w:footnote>
  <w:footnote w:id="2">
    <w:p w:rsidR="00C65235" w:rsidRPr="00ED6AF5" w:rsidRDefault="00C65235">
      <w:pPr>
        <w:pStyle w:val="Textodenotaderodap"/>
        <w:rPr>
          <w:rFonts w:ascii="Times New Roman" w:hAnsi="Times New Roman"/>
        </w:rPr>
      </w:pPr>
      <w:r w:rsidRPr="00154AB9">
        <w:rPr>
          <w:rStyle w:val="Refdenotaderodap"/>
          <w:rFonts w:ascii="Times New Roman" w:hAnsi="Times New Roman"/>
          <w:b/>
          <w:sz w:val="22"/>
        </w:rPr>
        <w:footnoteRef/>
      </w:r>
      <w:r w:rsidRPr="00ED6AF5">
        <w:rPr>
          <w:rFonts w:ascii="Times New Roman" w:hAnsi="Times New Roman"/>
        </w:rPr>
        <w:t xml:space="preserve"> Só serão pontuados os projetos </w:t>
      </w:r>
      <w:r w:rsidR="00C96508">
        <w:rPr>
          <w:rFonts w:ascii="Times New Roman" w:hAnsi="Times New Roman"/>
        </w:rPr>
        <w:t>com o número de registros</w:t>
      </w:r>
      <w:r w:rsidRPr="00ED6AF5">
        <w:rPr>
          <w:rFonts w:ascii="Times New Roman" w:hAnsi="Times New Roman"/>
        </w:rPr>
        <w:t xml:space="preserve"> </w:t>
      </w:r>
      <w:r w:rsidR="00C96508">
        <w:rPr>
          <w:rFonts w:ascii="Times New Roman" w:hAnsi="Times New Roman"/>
        </w:rPr>
        <w:t>d</w:t>
      </w:r>
      <w:r w:rsidRPr="00ED6AF5">
        <w:rPr>
          <w:rFonts w:ascii="Times New Roman" w:hAnsi="Times New Roman"/>
        </w:rPr>
        <w:t xml:space="preserve">a PROEAC com as devidas identificações de coordenador e colaborador. </w:t>
      </w:r>
    </w:p>
  </w:footnote>
  <w:footnote w:id="3">
    <w:p w:rsidR="00C65235" w:rsidRDefault="00C65235">
      <w:pPr>
        <w:pStyle w:val="Textodenotaderodap"/>
      </w:pPr>
      <w:r w:rsidRPr="002A75C0">
        <w:rPr>
          <w:rStyle w:val="Refdenotaderodap"/>
          <w:b/>
          <w:sz w:val="22"/>
        </w:rPr>
        <w:footnoteRef/>
      </w:r>
      <w:r>
        <w:t xml:space="preserve"> Anexar comprova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35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5235" w:rsidRPr="00DE7914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 w:rsidRPr="00DE7914">
      <w:rPr>
        <w:rFonts w:cs="Arial"/>
        <w:bCs/>
        <w:sz w:val="20"/>
        <w:szCs w:val="20"/>
      </w:rPr>
      <w:t>UNIVERSIDADE FEDERAL DO AMAPÁ</w:t>
    </w:r>
  </w:p>
  <w:p w:rsidR="00C65235" w:rsidRDefault="00C65235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0241"/>
    <w:multiLevelType w:val="multilevel"/>
    <w:tmpl w:val="5FCE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5A28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205A"/>
    <w:rsid w:val="00052EAE"/>
    <w:rsid w:val="000544A9"/>
    <w:rsid w:val="00054796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B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52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6D5D"/>
    <w:rsid w:val="00137132"/>
    <w:rsid w:val="00141B67"/>
    <w:rsid w:val="00143C97"/>
    <w:rsid w:val="00146A97"/>
    <w:rsid w:val="001502F3"/>
    <w:rsid w:val="00152BC6"/>
    <w:rsid w:val="00154AB9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1D98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C746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A1B"/>
    <w:rsid w:val="00232E88"/>
    <w:rsid w:val="00237B86"/>
    <w:rsid w:val="00240862"/>
    <w:rsid w:val="002417F3"/>
    <w:rsid w:val="002425A4"/>
    <w:rsid w:val="002447A9"/>
    <w:rsid w:val="002461E4"/>
    <w:rsid w:val="00247D6E"/>
    <w:rsid w:val="00251169"/>
    <w:rsid w:val="0025564B"/>
    <w:rsid w:val="00256336"/>
    <w:rsid w:val="00257EF2"/>
    <w:rsid w:val="00260CAE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A75C0"/>
    <w:rsid w:val="002B1145"/>
    <w:rsid w:val="002B12DD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09EC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BAD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47EA"/>
    <w:rsid w:val="004253B1"/>
    <w:rsid w:val="00431411"/>
    <w:rsid w:val="00431EC3"/>
    <w:rsid w:val="0043216F"/>
    <w:rsid w:val="00433867"/>
    <w:rsid w:val="00434629"/>
    <w:rsid w:val="00434842"/>
    <w:rsid w:val="00435629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342C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C577A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2EE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FF6"/>
    <w:rsid w:val="00513AD5"/>
    <w:rsid w:val="00517518"/>
    <w:rsid w:val="0052109D"/>
    <w:rsid w:val="00522114"/>
    <w:rsid w:val="005234D5"/>
    <w:rsid w:val="00523876"/>
    <w:rsid w:val="00523B98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4F3"/>
    <w:rsid w:val="005649A0"/>
    <w:rsid w:val="00565F53"/>
    <w:rsid w:val="005670F2"/>
    <w:rsid w:val="00567174"/>
    <w:rsid w:val="0057208C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D1A1A"/>
    <w:rsid w:val="005D2F56"/>
    <w:rsid w:val="005D3996"/>
    <w:rsid w:val="005E01E1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0AC2"/>
    <w:rsid w:val="00711AEE"/>
    <w:rsid w:val="007124C1"/>
    <w:rsid w:val="007133D5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64B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40F4"/>
    <w:rsid w:val="007A59E8"/>
    <w:rsid w:val="007A6326"/>
    <w:rsid w:val="007A672A"/>
    <w:rsid w:val="007B0AA2"/>
    <w:rsid w:val="007B4742"/>
    <w:rsid w:val="007B4C53"/>
    <w:rsid w:val="007B6850"/>
    <w:rsid w:val="007B7AF3"/>
    <w:rsid w:val="007B7BB3"/>
    <w:rsid w:val="007C1250"/>
    <w:rsid w:val="007C272B"/>
    <w:rsid w:val="007D0E4F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67E4C"/>
    <w:rsid w:val="00870B17"/>
    <w:rsid w:val="00871CAC"/>
    <w:rsid w:val="00871F40"/>
    <w:rsid w:val="00871FF9"/>
    <w:rsid w:val="00872F5F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648F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673E"/>
    <w:rsid w:val="00917B58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5AE6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0FC0"/>
    <w:rsid w:val="009629AF"/>
    <w:rsid w:val="00962EA6"/>
    <w:rsid w:val="00963008"/>
    <w:rsid w:val="00963384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0C04"/>
    <w:rsid w:val="0098239C"/>
    <w:rsid w:val="00985A7B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652"/>
    <w:rsid w:val="009B16EB"/>
    <w:rsid w:val="009B2B33"/>
    <w:rsid w:val="009B7496"/>
    <w:rsid w:val="009C04EF"/>
    <w:rsid w:val="009C3024"/>
    <w:rsid w:val="009C42EB"/>
    <w:rsid w:val="009C4812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123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5DAE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23B6"/>
    <w:rsid w:val="00AE28A6"/>
    <w:rsid w:val="00AE32B0"/>
    <w:rsid w:val="00AF0326"/>
    <w:rsid w:val="00AF0328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5235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508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550E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2C9"/>
    <w:rsid w:val="00D3532B"/>
    <w:rsid w:val="00D356CE"/>
    <w:rsid w:val="00D36197"/>
    <w:rsid w:val="00D41666"/>
    <w:rsid w:val="00D43791"/>
    <w:rsid w:val="00D4770C"/>
    <w:rsid w:val="00D478F8"/>
    <w:rsid w:val="00D506C4"/>
    <w:rsid w:val="00D51292"/>
    <w:rsid w:val="00D5332E"/>
    <w:rsid w:val="00D54C2A"/>
    <w:rsid w:val="00D54C69"/>
    <w:rsid w:val="00D61D7A"/>
    <w:rsid w:val="00D61FF7"/>
    <w:rsid w:val="00D73569"/>
    <w:rsid w:val="00D75485"/>
    <w:rsid w:val="00D766BF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3FD4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2541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42A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0800"/>
    <w:rsid w:val="00EC24AA"/>
    <w:rsid w:val="00EC3918"/>
    <w:rsid w:val="00EC598D"/>
    <w:rsid w:val="00EC7151"/>
    <w:rsid w:val="00EC7BE6"/>
    <w:rsid w:val="00ED24F0"/>
    <w:rsid w:val="00ED531F"/>
    <w:rsid w:val="00ED6AF5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0761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294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C4AE-3B8A-4BBF-80BE-A29C3C5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7</cp:revision>
  <cp:lastPrinted>2015-03-26T14:46:00Z</cp:lastPrinted>
  <dcterms:created xsi:type="dcterms:W3CDTF">2015-05-15T14:37:00Z</dcterms:created>
  <dcterms:modified xsi:type="dcterms:W3CDTF">2015-05-21T17:04:00Z</dcterms:modified>
</cp:coreProperties>
</file>